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8A4" w:rsidRPr="006E2193" w:rsidRDefault="001B38A4" w:rsidP="006E2193">
      <w:pPr>
        <w:jc w:val="right"/>
        <w:rPr>
          <w:sz w:val="25"/>
          <w:szCs w:val="25"/>
          <w:lang w:val="nl-NL"/>
        </w:rPr>
      </w:pPr>
      <w:r>
        <w:rPr>
          <w:sz w:val="25"/>
          <w:szCs w:val="25"/>
          <w:lang w:val="nl-NL"/>
        </w:rPr>
        <w:t>M</w:t>
      </w:r>
      <w:r w:rsidRPr="006E2193">
        <w:rPr>
          <w:sz w:val="25"/>
          <w:szCs w:val="25"/>
          <w:lang w:val="nl-NL"/>
        </w:rPr>
        <w:t xml:space="preserve">ẫu </w:t>
      </w:r>
      <w:r>
        <w:rPr>
          <w:sz w:val="25"/>
          <w:szCs w:val="25"/>
          <w:lang w:val="nl-NL"/>
        </w:rPr>
        <w:t>2</w:t>
      </w:r>
      <w:r w:rsidRPr="006E2193">
        <w:rPr>
          <w:sz w:val="25"/>
          <w:szCs w:val="25"/>
          <w:lang w:val="nl-NL"/>
        </w:rPr>
        <w:t xml:space="preserve"> (phải đánh máy)</w:t>
      </w:r>
    </w:p>
    <w:p w:rsidR="001B38A4" w:rsidRPr="00BE4631" w:rsidRDefault="001B38A4" w:rsidP="004323C7">
      <w:pPr>
        <w:tabs>
          <w:tab w:val="center" w:pos="1985"/>
          <w:tab w:val="center" w:pos="6663"/>
        </w:tabs>
        <w:rPr>
          <w:sz w:val="24"/>
          <w:szCs w:val="24"/>
          <w:lang w:val="nl-NL"/>
        </w:rPr>
      </w:pPr>
    </w:p>
    <w:p w:rsidR="001B38A4" w:rsidRDefault="001B38A4" w:rsidP="006E2193">
      <w:pPr>
        <w:jc w:val="center"/>
        <w:rPr>
          <w:b/>
          <w:bCs/>
          <w:sz w:val="25"/>
          <w:szCs w:val="25"/>
          <w:lang w:val="nl-NL"/>
        </w:rPr>
      </w:pPr>
      <w:r w:rsidRPr="000D2D62">
        <w:rPr>
          <w:b/>
          <w:bCs/>
          <w:sz w:val="25"/>
          <w:szCs w:val="25"/>
          <w:lang w:val="nl-NL"/>
        </w:rPr>
        <w:t>CỘNG HÒA XÃ HỘI CHỦ NGHĨA VIỆT NAM</w:t>
      </w:r>
    </w:p>
    <w:p w:rsidR="001B38A4" w:rsidRPr="00BA53D4" w:rsidRDefault="001B38A4" w:rsidP="006E2193">
      <w:pPr>
        <w:jc w:val="center"/>
        <w:rPr>
          <w:b/>
          <w:bCs/>
          <w:sz w:val="25"/>
          <w:szCs w:val="25"/>
          <w:lang w:val="nl-NL"/>
        </w:rPr>
      </w:pPr>
      <w:r w:rsidRPr="00BA53D4">
        <w:rPr>
          <w:b/>
          <w:bCs/>
          <w:sz w:val="25"/>
          <w:szCs w:val="25"/>
          <w:lang w:val="nl-NL"/>
        </w:rPr>
        <w:t>Độc lập – Tự do – Hạnh phúc</w:t>
      </w:r>
    </w:p>
    <w:p w:rsidR="001B38A4" w:rsidRDefault="001B38A4" w:rsidP="006E2193">
      <w:pPr>
        <w:jc w:val="center"/>
        <w:rPr>
          <w:spacing w:val="-40"/>
          <w:sz w:val="25"/>
          <w:szCs w:val="25"/>
          <w:lang w:val="nl-NL"/>
        </w:rPr>
      </w:pPr>
      <w:r w:rsidRPr="000D2D62">
        <w:rPr>
          <w:spacing w:val="-40"/>
          <w:sz w:val="25"/>
          <w:szCs w:val="25"/>
          <w:lang w:val="nl-NL"/>
        </w:rPr>
        <w:t>----------------------------------------------------------------------------</w:t>
      </w:r>
    </w:p>
    <w:p w:rsidR="001B38A4" w:rsidRPr="005A68DD" w:rsidRDefault="001B38A4" w:rsidP="006E2193">
      <w:pPr>
        <w:rPr>
          <w:i/>
          <w:iCs/>
          <w:lang w:val="nl-NL"/>
        </w:rPr>
      </w:pPr>
      <w:r>
        <w:rPr>
          <w:b/>
          <w:bCs/>
          <w:i/>
          <w:iCs/>
          <w:lang w:val="nl-NL"/>
        </w:rPr>
        <w:tab/>
      </w:r>
      <w:r>
        <w:rPr>
          <w:b/>
          <w:bCs/>
          <w:i/>
          <w:iCs/>
          <w:lang w:val="nl-NL"/>
        </w:rPr>
        <w:tab/>
      </w:r>
      <w:r>
        <w:rPr>
          <w:b/>
          <w:bCs/>
          <w:i/>
          <w:iCs/>
          <w:lang w:val="nl-NL"/>
        </w:rPr>
        <w:tab/>
      </w:r>
      <w:r>
        <w:rPr>
          <w:b/>
          <w:bCs/>
          <w:i/>
          <w:iCs/>
          <w:lang w:val="nl-NL"/>
        </w:rPr>
        <w:tab/>
      </w:r>
      <w:r>
        <w:rPr>
          <w:b/>
          <w:bCs/>
          <w:i/>
          <w:iCs/>
          <w:lang w:val="nl-NL"/>
        </w:rPr>
        <w:tab/>
      </w:r>
      <w:r w:rsidRPr="005A68DD">
        <w:rPr>
          <w:i/>
          <w:iCs/>
          <w:lang w:val="nl-NL"/>
        </w:rPr>
        <w:t xml:space="preserve">Hà Nội, ngày  </w:t>
      </w:r>
      <w:r>
        <w:rPr>
          <w:i/>
          <w:iCs/>
          <w:lang w:val="nl-NL"/>
        </w:rPr>
        <w:t xml:space="preserve">      tháng        năm 20.....</w:t>
      </w:r>
    </w:p>
    <w:p w:rsidR="001B38A4" w:rsidRPr="0093180F" w:rsidRDefault="001B38A4" w:rsidP="006E2193">
      <w:pPr>
        <w:jc w:val="center"/>
        <w:rPr>
          <w:b/>
          <w:bCs/>
          <w:sz w:val="16"/>
          <w:szCs w:val="16"/>
          <w:lang w:val="nl-NL"/>
        </w:rPr>
      </w:pPr>
    </w:p>
    <w:p w:rsidR="001B38A4" w:rsidRPr="005A68DD" w:rsidRDefault="001B38A4" w:rsidP="006E2193">
      <w:pPr>
        <w:jc w:val="center"/>
        <w:rPr>
          <w:b/>
          <w:bCs/>
          <w:sz w:val="24"/>
          <w:szCs w:val="24"/>
          <w:lang w:val="nl-NL"/>
        </w:rPr>
      </w:pPr>
      <w:r w:rsidRPr="005A68DD">
        <w:rPr>
          <w:b/>
          <w:bCs/>
          <w:sz w:val="24"/>
          <w:szCs w:val="24"/>
          <w:lang w:val="nl-NL"/>
        </w:rPr>
        <w:t>BẢN NHẬN XÉT VIÊN CHỨC TẬP SỰ</w:t>
      </w:r>
    </w:p>
    <w:p w:rsidR="001B38A4" w:rsidRPr="00AF1B59" w:rsidRDefault="001B38A4" w:rsidP="006E2193">
      <w:pPr>
        <w:jc w:val="center"/>
        <w:rPr>
          <w:i/>
          <w:iCs/>
          <w:sz w:val="24"/>
          <w:szCs w:val="24"/>
          <w:lang w:val="nl-NL"/>
        </w:rPr>
      </w:pPr>
      <w:r w:rsidRPr="00AF1B59">
        <w:rPr>
          <w:i/>
          <w:iCs/>
          <w:sz w:val="24"/>
          <w:szCs w:val="24"/>
          <w:lang w:val="nl-NL"/>
        </w:rPr>
        <w:t>(Dùng cho Cán bộ hướng dẫn tập sự)</w:t>
      </w:r>
    </w:p>
    <w:p w:rsidR="001B38A4" w:rsidRPr="00AF1B59" w:rsidRDefault="001B38A4" w:rsidP="006E2193">
      <w:pPr>
        <w:rPr>
          <w:i/>
          <w:iCs/>
          <w:sz w:val="24"/>
          <w:szCs w:val="24"/>
          <w:lang w:val="nl-NL"/>
        </w:rPr>
      </w:pPr>
    </w:p>
    <w:p w:rsidR="001B38A4" w:rsidRPr="00AF1B59" w:rsidRDefault="001B38A4" w:rsidP="006E2193">
      <w:pPr>
        <w:tabs>
          <w:tab w:val="left" w:leader="dot" w:pos="8989"/>
        </w:tabs>
        <w:spacing w:line="360" w:lineRule="auto"/>
        <w:rPr>
          <w:sz w:val="22"/>
          <w:szCs w:val="22"/>
          <w:lang w:val="nl-NL"/>
        </w:rPr>
      </w:pPr>
      <w:r w:rsidRPr="00AF1B59">
        <w:rPr>
          <w:b/>
          <w:bCs/>
          <w:sz w:val="24"/>
          <w:szCs w:val="24"/>
          <w:lang w:val="nl-NL"/>
        </w:rPr>
        <w:t>Họ và tên cán bộ hướng dẫn tập sự :</w:t>
      </w: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rPr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 xml:space="preserve">Họ và tên cán bộ tập sự </w:t>
      </w:r>
      <w:r>
        <w:rPr>
          <w:b/>
          <w:bCs/>
          <w:sz w:val="24"/>
          <w:szCs w:val="24"/>
          <w:lang w:val="nl-NL"/>
        </w:rPr>
        <w:t>:</w:t>
      </w:r>
      <w:r w:rsidRPr="00BE4631">
        <w:rPr>
          <w:sz w:val="24"/>
          <w:szCs w:val="24"/>
          <w:lang w:val="nl-NL"/>
        </w:rPr>
        <w:t>.............................................................................................</w:t>
      </w:r>
      <w:r>
        <w:rPr>
          <w:sz w:val="24"/>
          <w:szCs w:val="24"/>
          <w:lang w:val="nl-NL"/>
        </w:rPr>
        <w:t>............</w:t>
      </w:r>
    </w:p>
    <w:p w:rsidR="001B38A4" w:rsidRPr="00AF1B59" w:rsidRDefault="001B38A4" w:rsidP="006E2193">
      <w:pPr>
        <w:tabs>
          <w:tab w:val="left" w:leader="dot" w:pos="4949"/>
          <w:tab w:val="left" w:leader="dot" w:pos="6565"/>
        </w:tabs>
        <w:spacing w:line="360" w:lineRule="auto"/>
        <w:ind w:firstLine="606"/>
        <w:jc w:val="center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 xml:space="preserve">Sau thời gian hướng dẫn tập sự  từ  </w:t>
      </w:r>
      <w:r w:rsidRPr="00AF1B59">
        <w:rPr>
          <w:sz w:val="22"/>
          <w:szCs w:val="22"/>
          <w:lang w:val="nl-NL"/>
        </w:rPr>
        <w:tab/>
        <w:t xml:space="preserve"> đến </w:t>
      </w:r>
      <w:r w:rsidRPr="00AF1B59">
        <w:rPr>
          <w:sz w:val="22"/>
          <w:szCs w:val="22"/>
          <w:lang w:val="nl-NL"/>
        </w:rPr>
        <w:tab/>
        <w:t xml:space="preserve"> tôi có nhận xét  như sau:</w:t>
      </w:r>
    </w:p>
    <w:p w:rsidR="001B38A4" w:rsidRPr="00AF1B59" w:rsidRDefault="001B38A4" w:rsidP="006E2193">
      <w:pPr>
        <w:numPr>
          <w:ilvl w:val="0"/>
          <w:numId w:val="12"/>
        </w:numPr>
        <w:jc w:val="both"/>
        <w:rPr>
          <w:b/>
          <w:bCs/>
          <w:sz w:val="24"/>
          <w:szCs w:val="24"/>
          <w:lang w:val="nl-NL"/>
        </w:rPr>
      </w:pPr>
      <w:bookmarkStart w:id="0" w:name="_GoBack"/>
      <w:bookmarkEnd w:id="0"/>
      <w:r w:rsidRPr="00AF1B59">
        <w:rPr>
          <w:b/>
          <w:bCs/>
          <w:sz w:val="24"/>
          <w:szCs w:val="24"/>
          <w:lang w:val="nl-NL"/>
        </w:rPr>
        <w:t xml:space="preserve">Phẩm chất đạo đức: 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numPr>
          <w:ilvl w:val="0"/>
          <w:numId w:val="12"/>
        </w:numPr>
        <w:jc w:val="both"/>
        <w:rPr>
          <w:b/>
          <w:bCs/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>Năng lực chuyên môn: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numPr>
          <w:ilvl w:val="0"/>
          <w:numId w:val="12"/>
        </w:numPr>
        <w:jc w:val="both"/>
        <w:rPr>
          <w:b/>
          <w:bCs/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>Tinh thần trách nhiệm và kỷ luật lao động: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numPr>
          <w:ilvl w:val="0"/>
          <w:numId w:val="12"/>
        </w:numPr>
        <w:jc w:val="both"/>
        <w:rPr>
          <w:b/>
          <w:bCs/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>Quan hệ với đồng nghiệp</w:t>
      </w:r>
      <w:r>
        <w:rPr>
          <w:b/>
          <w:bCs/>
          <w:sz w:val="24"/>
          <w:szCs w:val="24"/>
          <w:lang w:val="nl-NL"/>
        </w:rPr>
        <w:t>, sinh viên, học viên</w:t>
      </w:r>
      <w:r w:rsidRPr="00AF1B59">
        <w:rPr>
          <w:b/>
          <w:bCs/>
          <w:sz w:val="24"/>
          <w:szCs w:val="24"/>
          <w:lang w:val="nl-NL"/>
        </w:rPr>
        <w:t>: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numPr>
          <w:ilvl w:val="0"/>
          <w:numId w:val="12"/>
        </w:numPr>
        <w:rPr>
          <w:b/>
          <w:bCs/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>Hoạt động xã hội, đoàn thể: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Default="001B38A4" w:rsidP="006E2193">
      <w:pPr>
        <w:numPr>
          <w:ilvl w:val="0"/>
          <w:numId w:val="12"/>
        </w:num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Những hạn chế</w:t>
      </w:r>
      <w:r w:rsidRPr="00AF1B59">
        <w:rPr>
          <w:b/>
          <w:bCs/>
          <w:sz w:val="24"/>
          <w:szCs w:val="24"/>
          <w:lang w:val="nl-NL"/>
        </w:rPr>
        <w:t>:</w:t>
      </w:r>
    </w:p>
    <w:p w:rsidR="001B38A4" w:rsidRPr="00AF1B59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Default="001B38A4" w:rsidP="006E2193">
      <w:pPr>
        <w:tabs>
          <w:tab w:val="left" w:leader="dot" w:pos="9066"/>
        </w:tabs>
        <w:spacing w:line="360" w:lineRule="auto"/>
        <w:jc w:val="both"/>
        <w:rPr>
          <w:sz w:val="22"/>
          <w:szCs w:val="22"/>
          <w:lang w:val="nl-NL"/>
        </w:rPr>
      </w:pPr>
      <w:r w:rsidRPr="00AF1B59">
        <w:rPr>
          <w:sz w:val="22"/>
          <w:szCs w:val="22"/>
          <w:lang w:val="nl-NL"/>
        </w:rPr>
        <w:tab/>
      </w:r>
    </w:p>
    <w:p w:rsidR="001B38A4" w:rsidRPr="00AF1B59" w:rsidRDefault="001B38A4" w:rsidP="006E2193">
      <w:pPr>
        <w:numPr>
          <w:ilvl w:val="0"/>
          <w:numId w:val="12"/>
        </w:numPr>
        <w:jc w:val="both"/>
        <w:rPr>
          <w:b/>
          <w:bCs/>
          <w:sz w:val="24"/>
          <w:szCs w:val="24"/>
          <w:lang w:val="nl-NL"/>
        </w:rPr>
      </w:pPr>
      <w:r w:rsidRPr="00AF1B59">
        <w:rPr>
          <w:b/>
          <w:bCs/>
          <w:sz w:val="24"/>
          <w:szCs w:val="24"/>
          <w:lang w:val="nl-NL"/>
        </w:rPr>
        <w:t>Kết luận :</w:t>
      </w:r>
    </w:p>
    <w:p w:rsidR="001B38A4" w:rsidRPr="00AF1B59" w:rsidRDefault="001B38A4" w:rsidP="006E2193">
      <w:pPr>
        <w:pStyle w:val="BodyText3"/>
        <w:tabs>
          <w:tab w:val="left" w:leader="dot" w:pos="2323"/>
          <w:tab w:val="left" w:leader="dot" w:pos="9066"/>
        </w:tabs>
        <w:rPr>
          <w:rFonts w:ascii="Times New Roman" w:hAnsi="Times New Roman" w:cs="Times New Roman"/>
          <w:lang w:val="nl-NL"/>
        </w:rPr>
      </w:pPr>
      <w:r w:rsidRPr="00AF1B59">
        <w:rPr>
          <w:rFonts w:ascii="Times New Roman" w:hAnsi="Times New Roman" w:cs="Times New Roman"/>
          <w:lang w:val="nl-NL"/>
        </w:rPr>
        <w:t xml:space="preserve">   </w:t>
      </w:r>
      <w:r>
        <w:rPr>
          <w:rFonts w:ascii="Times New Roman" w:hAnsi="Times New Roman" w:cs="Times New Roman"/>
          <w:lang w:val="nl-NL"/>
        </w:rPr>
        <w:t xml:space="preserve">   </w:t>
      </w:r>
      <w:r w:rsidRPr="00AF1B59">
        <w:rPr>
          <w:rFonts w:ascii="Times New Roman" w:hAnsi="Times New Roman" w:cs="Times New Roman"/>
          <w:lang w:val="nl-NL"/>
        </w:rPr>
        <w:t>Anh chị:</w:t>
      </w:r>
      <w:r w:rsidRPr="00AF1B59">
        <w:rPr>
          <w:rFonts w:ascii="Times New Roman" w:hAnsi="Times New Roman" w:cs="Times New Roman"/>
          <w:sz w:val="22"/>
          <w:szCs w:val="22"/>
          <w:lang w:val="nl-NL"/>
        </w:rPr>
        <w:tab/>
      </w:r>
      <w:r>
        <w:rPr>
          <w:rFonts w:ascii="Times New Roman" w:hAnsi="Times New Roman" w:cs="Times New Roman"/>
          <w:sz w:val="22"/>
          <w:szCs w:val="22"/>
          <w:lang w:val="nl-NL"/>
        </w:rPr>
        <w:t>.............</w:t>
      </w:r>
      <w:r w:rsidRPr="00AF1B59">
        <w:rPr>
          <w:rFonts w:ascii="Times New Roman" w:hAnsi="Times New Roman" w:cs="Times New Roman"/>
          <w:b/>
          <w:bCs/>
          <w:i/>
          <w:iCs/>
          <w:lang w:val="nl-NL"/>
        </w:rPr>
        <w:t>đã (chưa</w:t>
      </w:r>
      <w:r w:rsidRPr="00AF1B59">
        <w:rPr>
          <w:rFonts w:ascii="Times New Roman" w:hAnsi="Times New Roman" w:cs="Times New Roman"/>
          <w:lang w:val="nl-NL"/>
        </w:rPr>
        <w:t>) hoàn thành nhiệm vụ tập sự. Đề nghị Nhà trường</w:t>
      </w:r>
      <w:r>
        <w:rPr>
          <w:rFonts w:ascii="Times New Roman" w:hAnsi="Times New Roman" w:cs="Times New Roman"/>
          <w:lang w:val="nl-NL"/>
        </w:rPr>
        <w:t>, Khoa (Phòng ban), Bộ môn</w:t>
      </w:r>
      <w:r w:rsidRPr="00AF1B59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>.....................................</w:t>
      </w:r>
      <w:r w:rsidRPr="00AF1B59">
        <w:rPr>
          <w:rFonts w:ascii="Times New Roman" w:hAnsi="Times New Roman" w:cs="Times New Roman"/>
          <w:b/>
          <w:bCs/>
          <w:i/>
          <w:iCs/>
          <w:lang w:val="nl-NL"/>
        </w:rPr>
        <w:t>công nhận (không công nhận )</w:t>
      </w:r>
      <w:r w:rsidRPr="00AF1B59">
        <w:rPr>
          <w:rFonts w:ascii="Times New Roman" w:hAnsi="Times New Roman" w:cs="Times New Roman"/>
          <w:i/>
          <w:iCs/>
          <w:lang w:val="nl-NL"/>
        </w:rPr>
        <w:t xml:space="preserve"> </w:t>
      </w:r>
      <w:r w:rsidRPr="00AF1B59">
        <w:rPr>
          <w:rFonts w:ascii="Times New Roman" w:hAnsi="Times New Roman" w:cs="Times New Roman"/>
          <w:lang w:val="nl-NL"/>
        </w:rPr>
        <w:t>hết tập sự cho anh (chị)</w:t>
      </w:r>
      <w:r>
        <w:rPr>
          <w:rFonts w:ascii="Times New Roman" w:hAnsi="Times New Roman" w:cs="Times New Roman"/>
          <w:lang w:val="nl-NL"/>
        </w:rPr>
        <w:t xml:space="preserve"> </w:t>
      </w:r>
      <w:r w:rsidRPr="00AF1B59">
        <w:rPr>
          <w:rFonts w:ascii="Times New Roman" w:hAnsi="Times New Roman" w:cs="Times New Roman"/>
          <w:lang w:val="nl-NL"/>
        </w:rPr>
        <w:t xml:space="preserve"> </w:t>
      </w:r>
      <w:r>
        <w:rPr>
          <w:rFonts w:ascii="Times New Roman" w:hAnsi="Times New Roman" w:cs="Times New Roman"/>
          <w:lang w:val="nl-NL"/>
        </w:rPr>
        <w:tab/>
      </w:r>
      <w:r w:rsidRPr="00AF1B59">
        <w:rPr>
          <w:rFonts w:ascii="Times New Roman" w:hAnsi="Times New Roman" w:cs="Times New Roman"/>
          <w:lang w:val="nl-NL"/>
        </w:rPr>
        <w:tab/>
      </w:r>
    </w:p>
    <w:p w:rsidR="001B38A4" w:rsidRPr="004576CD" w:rsidRDefault="001B38A4" w:rsidP="006E2193">
      <w:pPr>
        <w:pStyle w:val="BodyText3"/>
        <w:rPr>
          <w:rFonts w:ascii="Times New Roman" w:hAnsi="Times New Roman" w:cs="Times New Roman"/>
          <w:b/>
          <w:bCs/>
          <w:sz w:val="12"/>
          <w:szCs w:val="12"/>
          <w:lang w:val="nl-N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  <w:t xml:space="preserve"> </w:t>
      </w:r>
    </w:p>
    <w:p w:rsidR="001B38A4" w:rsidRPr="00EF1747" w:rsidRDefault="001B38A4" w:rsidP="00EF1747">
      <w:pPr>
        <w:pStyle w:val="BodyText3"/>
        <w:rPr>
          <w:rFonts w:ascii="Times New Roman" w:hAnsi="Times New Roman" w:cs="Times New Roman"/>
          <w:b/>
          <w:bCs/>
          <w:sz w:val="32"/>
          <w:szCs w:val="32"/>
          <w:lang w:val="nl-N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nl-NL"/>
        </w:rPr>
        <w:tab/>
      </w:r>
      <w:r w:rsidRPr="00DE0A18">
        <w:rPr>
          <w:rFonts w:ascii="Times New Roman" w:hAnsi="Times New Roman" w:cs="Times New Roman"/>
          <w:b/>
          <w:bCs/>
          <w:sz w:val="32"/>
          <w:szCs w:val="32"/>
          <w:lang w:val="nl-NL"/>
        </w:rPr>
        <w:t xml:space="preserve"> </w:t>
      </w:r>
      <w:r w:rsidRPr="00DE0A18">
        <w:rPr>
          <w:rFonts w:ascii="Times New Roman" w:hAnsi="Times New Roman" w:cs="Times New Roman"/>
          <w:b/>
          <w:bCs/>
          <w:sz w:val="26"/>
          <w:szCs w:val="26"/>
          <w:lang w:val="nl-NL"/>
        </w:rPr>
        <w:t>Người hướng dẫn</w:t>
      </w:r>
    </w:p>
    <w:p w:rsidR="001B38A4" w:rsidRPr="009526E8" w:rsidRDefault="001B38A4" w:rsidP="004323C7">
      <w:pPr>
        <w:tabs>
          <w:tab w:val="center" w:pos="1985"/>
          <w:tab w:val="center" w:pos="6663"/>
        </w:tabs>
        <w:rPr>
          <w:sz w:val="24"/>
          <w:szCs w:val="24"/>
        </w:rPr>
      </w:pPr>
    </w:p>
    <w:sectPr w:rsidR="001B38A4" w:rsidRPr="009526E8" w:rsidSect="00EF1747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88" w:rsidRDefault="00FB5E88" w:rsidP="00B803DF">
      <w:r>
        <w:separator/>
      </w:r>
    </w:p>
  </w:endnote>
  <w:endnote w:type="continuationSeparator" w:id="0">
    <w:p w:rsidR="00FB5E88" w:rsidRDefault="00FB5E88" w:rsidP="00B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B803DF">
    <w:pPr>
      <w:pStyle w:val="Footer"/>
      <w:jc w:val="center"/>
    </w:pPr>
  </w:p>
  <w:p w:rsidR="00B803DF" w:rsidRDefault="00B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88" w:rsidRDefault="00FB5E88" w:rsidP="00B803DF">
      <w:r>
        <w:separator/>
      </w:r>
    </w:p>
  </w:footnote>
  <w:footnote w:type="continuationSeparator" w:id="0">
    <w:p w:rsidR="00FB5E88" w:rsidRDefault="00FB5E88" w:rsidP="00B8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8C2389">
    <w:pPr>
      <w:pStyle w:val="Header"/>
      <w:jc w:val="center"/>
    </w:pPr>
    <w:r>
      <w:t xml:space="preserve"> </w:t>
    </w:r>
  </w:p>
  <w:p w:rsidR="00B803DF" w:rsidRDefault="00B8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DE9"/>
    <w:multiLevelType w:val="hybridMultilevel"/>
    <w:tmpl w:val="A35C79EA"/>
    <w:lvl w:ilvl="0" w:tplc="81A289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183151"/>
    <w:multiLevelType w:val="hybridMultilevel"/>
    <w:tmpl w:val="4C38687C"/>
    <w:lvl w:ilvl="0" w:tplc="181C4CF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5675B"/>
    <w:multiLevelType w:val="hybridMultilevel"/>
    <w:tmpl w:val="85F46AFA"/>
    <w:lvl w:ilvl="0" w:tplc="6552619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  <w:b/>
        <w:bCs/>
      </w:rPr>
    </w:lvl>
    <w:lvl w:ilvl="1" w:tplc="EC286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461DB"/>
    <w:multiLevelType w:val="hybridMultilevel"/>
    <w:tmpl w:val="CD3276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FD1A64"/>
    <w:multiLevelType w:val="hybridMultilevel"/>
    <w:tmpl w:val="6B8400A0"/>
    <w:lvl w:ilvl="0" w:tplc="31CCCEBA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280A3190"/>
    <w:multiLevelType w:val="hybridMultilevel"/>
    <w:tmpl w:val="A51007C0"/>
    <w:lvl w:ilvl="0" w:tplc="A0C8A030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2C1BB0">
      <w:start w:val="5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>
    <w:nsid w:val="2B330C9B"/>
    <w:multiLevelType w:val="hybridMultilevel"/>
    <w:tmpl w:val="906286D8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D13D5"/>
    <w:multiLevelType w:val="hybridMultilevel"/>
    <w:tmpl w:val="13F64412"/>
    <w:lvl w:ilvl="0" w:tplc="99B08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63371"/>
    <w:multiLevelType w:val="hybridMultilevel"/>
    <w:tmpl w:val="8B88830A"/>
    <w:lvl w:ilvl="0" w:tplc="36B0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4769DA"/>
    <w:multiLevelType w:val="multilevel"/>
    <w:tmpl w:val="3C1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617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5B4385"/>
    <w:multiLevelType w:val="hybridMultilevel"/>
    <w:tmpl w:val="2CF652E6"/>
    <w:lvl w:ilvl="0" w:tplc="8580E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074488"/>
    <w:multiLevelType w:val="hybridMultilevel"/>
    <w:tmpl w:val="4460A13E"/>
    <w:lvl w:ilvl="0" w:tplc="C03E9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B2059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F260C"/>
    <w:multiLevelType w:val="hybridMultilevel"/>
    <w:tmpl w:val="046618AC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56DA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9204F"/>
    <w:multiLevelType w:val="hybridMultilevel"/>
    <w:tmpl w:val="7310A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2C209E0"/>
    <w:multiLevelType w:val="hybridMultilevel"/>
    <w:tmpl w:val="9A7E7988"/>
    <w:lvl w:ilvl="0" w:tplc="3416A9B8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6421097B"/>
    <w:multiLevelType w:val="hybridMultilevel"/>
    <w:tmpl w:val="C2D602E2"/>
    <w:lvl w:ilvl="0" w:tplc="B0C4C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A6C6D"/>
    <w:multiLevelType w:val="hybridMultilevel"/>
    <w:tmpl w:val="0F98B848"/>
    <w:lvl w:ilvl="0" w:tplc="5C605F6C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616098A"/>
    <w:multiLevelType w:val="hybridMultilevel"/>
    <w:tmpl w:val="4F7A5064"/>
    <w:lvl w:ilvl="0" w:tplc="E266E92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FC413B"/>
    <w:multiLevelType w:val="hybridMultilevel"/>
    <w:tmpl w:val="380A39F0"/>
    <w:lvl w:ilvl="0" w:tplc="31CC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87E3C"/>
    <w:multiLevelType w:val="hybridMultilevel"/>
    <w:tmpl w:val="5EFC4168"/>
    <w:lvl w:ilvl="0" w:tplc="E622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5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A"/>
    <w:rsid w:val="00006191"/>
    <w:rsid w:val="00014F33"/>
    <w:rsid w:val="00032988"/>
    <w:rsid w:val="000476B9"/>
    <w:rsid w:val="00052992"/>
    <w:rsid w:val="0005782D"/>
    <w:rsid w:val="00063381"/>
    <w:rsid w:val="00066C7B"/>
    <w:rsid w:val="00084995"/>
    <w:rsid w:val="00086E94"/>
    <w:rsid w:val="00087332"/>
    <w:rsid w:val="00094D47"/>
    <w:rsid w:val="000955FA"/>
    <w:rsid w:val="00096FA9"/>
    <w:rsid w:val="000A1CFF"/>
    <w:rsid w:val="000A3C9A"/>
    <w:rsid w:val="000A6AB9"/>
    <w:rsid w:val="000A7684"/>
    <w:rsid w:val="000B7FE8"/>
    <w:rsid w:val="000C5DEB"/>
    <w:rsid w:val="000D2D62"/>
    <w:rsid w:val="000E013A"/>
    <w:rsid w:val="000E4E00"/>
    <w:rsid w:val="000F0FE5"/>
    <w:rsid w:val="000F1F8A"/>
    <w:rsid w:val="000F5216"/>
    <w:rsid w:val="000F769D"/>
    <w:rsid w:val="00104CA4"/>
    <w:rsid w:val="00106825"/>
    <w:rsid w:val="001228F9"/>
    <w:rsid w:val="00124890"/>
    <w:rsid w:val="001258B1"/>
    <w:rsid w:val="001304A7"/>
    <w:rsid w:val="0013515A"/>
    <w:rsid w:val="00136B1F"/>
    <w:rsid w:val="0014044C"/>
    <w:rsid w:val="001452AA"/>
    <w:rsid w:val="001477AD"/>
    <w:rsid w:val="001573B1"/>
    <w:rsid w:val="00167D6D"/>
    <w:rsid w:val="001826A6"/>
    <w:rsid w:val="001A0BD8"/>
    <w:rsid w:val="001A14AD"/>
    <w:rsid w:val="001B38A4"/>
    <w:rsid w:val="001C5107"/>
    <w:rsid w:val="001C5F3C"/>
    <w:rsid w:val="001D10FF"/>
    <w:rsid w:val="001D1FB4"/>
    <w:rsid w:val="001D42A2"/>
    <w:rsid w:val="001E1713"/>
    <w:rsid w:val="001E3577"/>
    <w:rsid w:val="001E5960"/>
    <w:rsid w:val="001F2A45"/>
    <w:rsid w:val="001F313E"/>
    <w:rsid w:val="00202B7D"/>
    <w:rsid w:val="002178D8"/>
    <w:rsid w:val="00225C7E"/>
    <w:rsid w:val="0023294B"/>
    <w:rsid w:val="0023451A"/>
    <w:rsid w:val="00247569"/>
    <w:rsid w:val="002673C8"/>
    <w:rsid w:val="00272E18"/>
    <w:rsid w:val="0027584C"/>
    <w:rsid w:val="0028140A"/>
    <w:rsid w:val="002900DC"/>
    <w:rsid w:val="00290AA7"/>
    <w:rsid w:val="00295431"/>
    <w:rsid w:val="002B5EC0"/>
    <w:rsid w:val="002C3610"/>
    <w:rsid w:val="002E61F7"/>
    <w:rsid w:val="002F04D7"/>
    <w:rsid w:val="002F2780"/>
    <w:rsid w:val="002F2CC0"/>
    <w:rsid w:val="002F4350"/>
    <w:rsid w:val="002F6181"/>
    <w:rsid w:val="00304262"/>
    <w:rsid w:val="003067AE"/>
    <w:rsid w:val="00306BE9"/>
    <w:rsid w:val="003242D8"/>
    <w:rsid w:val="00330A1D"/>
    <w:rsid w:val="00335E38"/>
    <w:rsid w:val="0034212D"/>
    <w:rsid w:val="003456CE"/>
    <w:rsid w:val="00357013"/>
    <w:rsid w:val="0036074F"/>
    <w:rsid w:val="00366A7A"/>
    <w:rsid w:val="003750DE"/>
    <w:rsid w:val="00375421"/>
    <w:rsid w:val="003755E2"/>
    <w:rsid w:val="00381530"/>
    <w:rsid w:val="0039073B"/>
    <w:rsid w:val="0039496A"/>
    <w:rsid w:val="003A56DB"/>
    <w:rsid w:val="003A7088"/>
    <w:rsid w:val="003C026B"/>
    <w:rsid w:val="003C7AD0"/>
    <w:rsid w:val="003C7AD5"/>
    <w:rsid w:val="003E1C02"/>
    <w:rsid w:val="003E4AC3"/>
    <w:rsid w:val="003E5445"/>
    <w:rsid w:val="003F256C"/>
    <w:rsid w:val="003F6026"/>
    <w:rsid w:val="00401558"/>
    <w:rsid w:val="00405B7D"/>
    <w:rsid w:val="004122C5"/>
    <w:rsid w:val="00414BA4"/>
    <w:rsid w:val="00424B27"/>
    <w:rsid w:val="004323C7"/>
    <w:rsid w:val="00432571"/>
    <w:rsid w:val="00436B3A"/>
    <w:rsid w:val="00440783"/>
    <w:rsid w:val="004414CA"/>
    <w:rsid w:val="00452AFB"/>
    <w:rsid w:val="00455442"/>
    <w:rsid w:val="004576CD"/>
    <w:rsid w:val="00464148"/>
    <w:rsid w:val="0046414A"/>
    <w:rsid w:val="004641D4"/>
    <w:rsid w:val="00473C26"/>
    <w:rsid w:val="00481541"/>
    <w:rsid w:val="00484843"/>
    <w:rsid w:val="004910AA"/>
    <w:rsid w:val="00493870"/>
    <w:rsid w:val="00495854"/>
    <w:rsid w:val="0049629C"/>
    <w:rsid w:val="0049792B"/>
    <w:rsid w:val="004C7F7B"/>
    <w:rsid w:val="004E1491"/>
    <w:rsid w:val="004E505D"/>
    <w:rsid w:val="005000D5"/>
    <w:rsid w:val="0050219F"/>
    <w:rsid w:val="005055AE"/>
    <w:rsid w:val="005135E8"/>
    <w:rsid w:val="00516917"/>
    <w:rsid w:val="005227D7"/>
    <w:rsid w:val="00523A23"/>
    <w:rsid w:val="00536105"/>
    <w:rsid w:val="00540A79"/>
    <w:rsid w:val="00540CEF"/>
    <w:rsid w:val="005469A3"/>
    <w:rsid w:val="00551720"/>
    <w:rsid w:val="00554E4D"/>
    <w:rsid w:val="0055722F"/>
    <w:rsid w:val="005726D9"/>
    <w:rsid w:val="00573522"/>
    <w:rsid w:val="00576125"/>
    <w:rsid w:val="00577BC4"/>
    <w:rsid w:val="0058669C"/>
    <w:rsid w:val="00586A85"/>
    <w:rsid w:val="0059383F"/>
    <w:rsid w:val="00594B41"/>
    <w:rsid w:val="00597EFB"/>
    <w:rsid w:val="005A015B"/>
    <w:rsid w:val="005A68DD"/>
    <w:rsid w:val="005B3156"/>
    <w:rsid w:val="005B6BA6"/>
    <w:rsid w:val="005D6E0E"/>
    <w:rsid w:val="005E608D"/>
    <w:rsid w:val="00612E00"/>
    <w:rsid w:val="0061360F"/>
    <w:rsid w:val="0061636B"/>
    <w:rsid w:val="00632EAE"/>
    <w:rsid w:val="00651F76"/>
    <w:rsid w:val="00654134"/>
    <w:rsid w:val="006557C1"/>
    <w:rsid w:val="00662452"/>
    <w:rsid w:val="00696272"/>
    <w:rsid w:val="006B0D79"/>
    <w:rsid w:val="006B503E"/>
    <w:rsid w:val="006C291B"/>
    <w:rsid w:val="006C6D61"/>
    <w:rsid w:val="006D2F60"/>
    <w:rsid w:val="006D7177"/>
    <w:rsid w:val="006E2193"/>
    <w:rsid w:val="006F3CEE"/>
    <w:rsid w:val="00701035"/>
    <w:rsid w:val="0070107B"/>
    <w:rsid w:val="007058AA"/>
    <w:rsid w:val="00707497"/>
    <w:rsid w:val="00723713"/>
    <w:rsid w:val="00726121"/>
    <w:rsid w:val="007271A9"/>
    <w:rsid w:val="007322BA"/>
    <w:rsid w:val="00736F1A"/>
    <w:rsid w:val="0075219B"/>
    <w:rsid w:val="00763BF7"/>
    <w:rsid w:val="00767D40"/>
    <w:rsid w:val="0077004E"/>
    <w:rsid w:val="00770313"/>
    <w:rsid w:val="007728A2"/>
    <w:rsid w:val="00773A7F"/>
    <w:rsid w:val="00773ADA"/>
    <w:rsid w:val="00780F78"/>
    <w:rsid w:val="007B76E4"/>
    <w:rsid w:val="007C3B7C"/>
    <w:rsid w:val="007C7227"/>
    <w:rsid w:val="007D0A1C"/>
    <w:rsid w:val="007D0C78"/>
    <w:rsid w:val="007D130A"/>
    <w:rsid w:val="007D430B"/>
    <w:rsid w:val="007E2840"/>
    <w:rsid w:val="007F12D8"/>
    <w:rsid w:val="007F3276"/>
    <w:rsid w:val="00807571"/>
    <w:rsid w:val="0081064C"/>
    <w:rsid w:val="008106DF"/>
    <w:rsid w:val="00813B6A"/>
    <w:rsid w:val="008174D9"/>
    <w:rsid w:val="008422E2"/>
    <w:rsid w:val="008446F4"/>
    <w:rsid w:val="00850140"/>
    <w:rsid w:val="00850ABA"/>
    <w:rsid w:val="00867215"/>
    <w:rsid w:val="00871A4B"/>
    <w:rsid w:val="0087405C"/>
    <w:rsid w:val="00881A45"/>
    <w:rsid w:val="008901CB"/>
    <w:rsid w:val="00890528"/>
    <w:rsid w:val="00890664"/>
    <w:rsid w:val="00894359"/>
    <w:rsid w:val="008A6564"/>
    <w:rsid w:val="008A66C8"/>
    <w:rsid w:val="008A7D4C"/>
    <w:rsid w:val="008B21F4"/>
    <w:rsid w:val="008B4E82"/>
    <w:rsid w:val="008C2389"/>
    <w:rsid w:val="008C3246"/>
    <w:rsid w:val="008C7EE4"/>
    <w:rsid w:val="008D1EDD"/>
    <w:rsid w:val="008D4896"/>
    <w:rsid w:val="008E18B2"/>
    <w:rsid w:val="008E2DFD"/>
    <w:rsid w:val="008F68A8"/>
    <w:rsid w:val="008F6E82"/>
    <w:rsid w:val="00900047"/>
    <w:rsid w:val="0090188D"/>
    <w:rsid w:val="00907B1B"/>
    <w:rsid w:val="00910861"/>
    <w:rsid w:val="00911CDF"/>
    <w:rsid w:val="00922F75"/>
    <w:rsid w:val="00925C38"/>
    <w:rsid w:val="00927A03"/>
    <w:rsid w:val="00930341"/>
    <w:rsid w:val="00930A7C"/>
    <w:rsid w:val="0093180F"/>
    <w:rsid w:val="00940B25"/>
    <w:rsid w:val="00941BE7"/>
    <w:rsid w:val="0094268C"/>
    <w:rsid w:val="00944B34"/>
    <w:rsid w:val="00946CB8"/>
    <w:rsid w:val="00951541"/>
    <w:rsid w:val="009526E8"/>
    <w:rsid w:val="00957C06"/>
    <w:rsid w:val="00960464"/>
    <w:rsid w:val="009609AC"/>
    <w:rsid w:val="00965BA4"/>
    <w:rsid w:val="0096732D"/>
    <w:rsid w:val="00970023"/>
    <w:rsid w:val="00976632"/>
    <w:rsid w:val="0098241D"/>
    <w:rsid w:val="00995B7A"/>
    <w:rsid w:val="0099782E"/>
    <w:rsid w:val="009A04D8"/>
    <w:rsid w:val="009A14DB"/>
    <w:rsid w:val="009A362C"/>
    <w:rsid w:val="009A69E2"/>
    <w:rsid w:val="009A7CF4"/>
    <w:rsid w:val="009B2711"/>
    <w:rsid w:val="009C1267"/>
    <w:rsid w:val="009C1CCC"/>
    <w:rsid w:val="009C65C6"/>
    <w:rsid w:val="009D3F9B"/>
    <w:rsid w:val="009F2700"/>
    <w:rsid w:val="009F5484"/>
    <w:rsid w:val="00A0165D"/>
    <w:rsid w:val="00A10ED7"/>
    <w:rsid w:val="00A151CE"/>
    <w:rsid w:val="00A24F2E"/>
    <w:rsid w:val="00A27E7D"/>
    <w:rsid w:val="00A3605E"/>
    <w:rsid w:val="00A47F15"/>
    <w:rsid w:val="00A5016D"/>
    <w:rsid w:val="00A506F3"/>
    <w:rsid w:val="00A518E5"/>
    <w:rsid w:val="00A65B2A"/>
    <w:rsid w:val="00A812E6"/>
    <w:rsid w:val="00A90CA8"/>
    <w:rsid w:val="00AA18B6"/>
    <w:rsid w:val="00AB575D"/>
    <w:rsid w:val="00AB7E73"/>
    <w:rsid w:val="00AC2B17"/>
    <w:rsid w:val="00AC58BC"/>
    <w:rsid w:val="00AD60B9"/>
    <w:rsid w:val="00AE0CF3"/>
    <w:rsid w:val="00AF1B59"/>
    <w:rsid w:val="00AF68DC"/>
    <w:rsid w:val="00B0517D"/>
    <w:rsid w:val="00B05D45"/>
    <w:rsid w:val="00B1302E"/>
    <w:rsid w:val="00B1540A"/>
    <w:rsid w:val="00B16747"/>
    <w:rsid w:val="00B17C2B"/>
    <w:rsid w:val="00B17F69"/>
    <w:rsid w:val="00B22141"/>
    <w:rsid w:val="00B37C55"/>
    <w:rsid w:val="00B52069"/>
    <w:rsid w:val="00B62E81"/>
    <w:rsid w:val="00B70729"/>
    <w:rsid w:val="00B803DF"/>
    <w:rsid w:val="00B934F7"/>
    <w:rsid w:val="00BA53D4"/>
    <w:rsid w:val="00BA76C7"/>
    <w:rsid w:val="00BB09CE"/>
    <w:rsid w:val="00BB18EA"/>
    <w:rsid w:val="00BC2565"/>
    <w:rsid w:val="00BC2BBE"/>
    <w:rsid w:val="00BD0BA6"/>
    <w:rsid w:val="00BE189F"/>
    <w:rsid w:val="00BE4631"/>
    <w:rsid w:val="00BE67DE"/>
    <w:rsid w:val="00BF16C2"/>
    <w:rsid w:val="00BF4605"/>
    <w:rsid w:val="00BF4D00"/>
    <w:rsid w:val="00BF5926"/>
    <w:rsid w:val="00C11F7D"/>
    <w:rsid w:val="00C212A1"/>
    <w:rsid w:val="00C27AA7"/>
    <w:rsid w:val="00C5032C"/>
    <w:rsid w:val="00C524EC"/>
    <w:rsid w:val="00C5763D"/>
    <w:rsid w:val="00C57914"/>
    <w:rsid w:val="00C71049"/>
    <w:rsid w:val="00C75CB3"/>
    <w:rsid w:val="00C803D4"/>
    <w:rsid w:val="00C80955"/>
    <w:rsid w:val="00C8329E"/>
    <w:rsid w:val="00C90E69"/>
    <w:rsid w:val="00CA5D34"/>
    <w:rsid w:val="00CB3942"/>
    <w:rsid w:val="00CC032E"/>
    <w:rsid w:val="00CC56A4"/>
    <w:rsid w:val="00CD0124"/>
    <w:rsid w:val="00CD203D"/>
    <w:rsid w:val="00CE13EA"/>
    <w:rsid w:val="00CE37B3"/>
    <w:rsid w:val="00CE49F9"/>
    <w:rsid w:val="00CE7D7A"/>
    <w:rsid w:val="00CF3350"/>
    <w:rsid w:val="00CF5D94"/>
    <w:rsid w:val="00CF6725"/>
    <w:rsid w:val="00D0413E"/>
    <w:rsid w:val="00D14980"/>
    <w:rsid w:val="00D17A17"/>
    <w:rsid w:val="00D3341E"/>
    <w:rsid w:val="00D34FC8"/>
    <w:rsid w:val="00D35D65"/>
    <w:rsid w:val="00D35E16"/>
    <w:rsid w:val="00D43826"/>
    <w:rsid w:val="00D45576"/>
    <w:rsid w:val="00D4624B"/>
    <w:rsid w:val="00D476D2"/>
    <w:rsid w:val="00D60A94"/>
    <w:rsid w:val="00D706AD"/>
    <w:rsid w:val="00D73EBE"/>
    <w:rsid w:val="00D74795"/>
    <w:rsid w:val="00D80B23"/>
    <w:rsid w:val="00D814E8"/>
    <w:rsid w:val="00D83F90"/>
    <w:rsid w:val="00D93380"/>
    <w:rsid w:val="00D9353B"/>
    <w:rsid w:val="00D96137"/>
    <w:rsid w:val="00DA56E6"/>
    <w:rsid w:val="00DB44CA"/>
    <w:rsid w:val="00DC3CD2"/>
    <w:rsid w:val="00DD5FFA"/>
    <w:rsid w:val="00DE0A18"/>
    <w:rsid w:val="00DF4B94"/>
    <w:rsid w:val="00DF52EA"/>
    <w:rsid w:val="00E01DF1"/>
    <w:rsid w:val="00E10EFF"/>
    <w:rsid w:val="00E1228F"/>
    <w:rsid w:val="00E12318"/>
    <w:rsid w:val="00E1655A"/>
    <w:rsid w:val="00E225B3"/>
    <w:rsid w:val="00E229D4"/>
    <w:rsid w:val="00E22E0E"/>
    <w:rsid w:val="00E24F6A"/>
    <w:rsid w:val="00E279A4"/>
    <w:rsid w:val="00E42591"/>
    <w:rsid w:val="00E7191D"/>
    <w:rsid w:val="00E8059C"/>
    <w:rsid w:val="00E805A6"/>
    <w:rsid w:val="00E833AA"/>
    <w:rsid w:val="00E8544D"/>
    <w:rsid w:val="00E93771"/>
    <w:rsid w:val="00EA5BA3"/>
    <w:rsid w:val="00EB375E"/>
    <w:rsid w:val="00EB4FB3"/>
    <w:rsid w:val="00EC6E13"/>
    <w:rsid w:val="00ED58CE"/>
    <w:rsid w:val="00ED6CB4"/>
    <w:rsid w:val="00EE01CF"/>
    <w:rsid w:val="00EE3BE9"/>
    <w:rsid w:val="00EE49A7"/>
    <w:rsid w:val="00EE545B"/>
    <w:rsid w:val="00EF1747"/>
    <w:rsid w:val="00EF4E74"/>
    <w:rsid w:val="00F26976"/>
    <w:rsid w:val="00F31B13"/>
    <w:rsid w:val="00F43070"/>
    <w:rsid w:val="00F441C6"/>
    <w:rsid w:val="00F458E2"/>
    <w:rsid w:val="00F46FE1"/>
    <w:rsid w:val="00F513CD"/>
    <w:rsid w:val="00F5369B"/>
    <w:rsid w:val="00F56823"/>
    <w:rsid w:val="00F6334C"/>
    <w:rsid w:val="00F65838"/>
    <w:rsid w:val="00F73452"/>
    <w:rsid w:val="00F73960"/>
    <w:rsid w:val="00F76DEF"/>
    <w:rsid w:val="00F77A0A"/>
    <w:rsid w:val="00F815EB"/>
    <w:rsid w:val="00F83100"/>
    <w:rsid w:val="00FA28E2"/>
    <w:rsid w:val="00FB3FC2"/>
    <w:rsid w:val="00FB5E88"/>
    <w:rsid w:val="00FD3711"/>
    <w:rsid w:val="00FD5548"/>
    <w:rsid w:val="00FF18B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AC38-BBFC-4078-A2A0-1403BDC7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uyen</cp:lastModifiedBy>
  <cp:revision>3</cp:revision>
  <cp:lastPrinted>2019-03-01T02:19:00Z</cp:lastPrinted>
  <dcterms:created xsi:type="dcterms:W3CDTF">2019-03-04T09:34:00Z</dcterms:created>
  <dcterms:modified xsi:type="dcterms:W3CDTF">2019-03-04T09:35:00Z</dcterms:modified>
</cp:coreProperties>
</file>